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F1" w:rsidRPr="00721C24" w:rsidRDefault="00C3738C" w:rsidP="00DC0D2F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721C24">
        <w:rPr>
          <w:rFonts w:ascii="Times New Roman" w:hAnsi="Times New Roman" w:cs="Times New Roman"/>
          <w:b/>
          <w:sz w:val="20"/>
          <w:szCs w:val="20"/>
        </w:rPr>
        <w:t>Unitatea şco</w:t>
      </w:r>
      <w:r w:rsidR="00A9058A">
        <w:rPr>
          <w:rFonts w:ascii="Times New Roman" w:hAnsi="Times New Roman" w:cs="Times New Roman"/>
          <w:b/>
          <w:sz w:val="20"/>
          <w:szCs w:val="20"/>
        </w:rPr>
        <w:t>lară: CNAM Dej</w:t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B43F2D">
        <w:rPr>
          <w:rFonts w:ascii="Times New Roman" w:hAnsi="Times New Roman" w:cs="Times New Roman"/>
          <w:b/>
          <w:sz w:val="20"/>
          <w:szCs w:val="20"/>
        </w:rPr>
        <w:tab/>
      </w:r>
      <w:r w:rsidR="00B43F2D">
        <w:rPr>
          <w:rFonts w:ascii="Times New Roman" w:hAnsi="Times New Roman" w:cs="Times New Roman"/>
          <w:b/>
          <w:sz w:val="20"/>
          <w:szCs w:val="20"/>
        </w:rPr>
        <w:tab/>
      </w:r>
      <w:r w:rsidR="00B43F2D">
        <w:rPr>
          <w:rFonts w:ascii="Times New Roman" w:hAnsi="Times New Roman" w:cs="Times New Roman"/>
          <w:b/>
          <w:sz w:val="20"/>
          <w:szCs w:val="20"/>
        </w:rPr>
        <w:tab/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>Aviz</w:t>
      </w:r>
      <w:r w:rsidR="000A1DDC" w:rsidRPr="00721C24">
        <w:rPr>
          <w:rFonts w:ascii="Times New Roman" w:hAnsi="Times New Roman" w:cs="Times New Roman"/>
          <w:b/>
          <w:sz w:val="20"/>
          <w:szCs w:val="20"/>
        </w:rPr>
        <w:t>at</w:t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>,</w:t>
      </w:r>
    </w:p>
    <w:p w:rsidR="00F342F1" w:rsidRPr="00721C24" w:rsidRDefault="00F342F1" w:rsidP="00DC0D2F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721C24">
        <w:rPr>
          <w:rFonts w:ascii="Times New Roman" w:hAnsi="Times New Roman" w:cs="Times New Roman"/>
          <w:b/>
          <w:sz w:val="20"/>
          <w:szCs w:val="20"/>
        </w:rPr>
        <w:t>Disciplin</w:t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>a: Informatică şi TIC</w:t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DC0D2F" w:rsidRPr="00721C24">
        <w:rPr>
          <w:rFonts w:ascii="Times New Roman" w:hAnsi="Times New Roman" w:cs="Times New Roman"/>
          <w:b/>
          <w:sz w:val="20"/>
          <w:szCs w:val="20"/>
        </w:rPr>
        <w:tab/>
      </w:r>
      <w:r w:rsidRPr="00721C24">
        <w:rPr>
          <w:rFonts w:ascii="Times New Roman" w:hAnsi="Times New Roman" w:cs="Times New Roman"/>
          <w:b/>
          <w:sz w:val="20"/>
          <w:szCs w:val="20"/>
        </w:rPr>
        <w:tab/>
        <w:t>Responsabil catedră/comisie metodică</w:t>
      </w:r>
    </w:p>
    <w:p w:rsidR="00F342F1" w:rsidRPr="00721C24" w:rsidRDefault="00DC0D2F" w:rsidP="00DC0D2F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721C24">
        <w:rPr>
          <w:rFonts w:ascii="Times New Roman" w:hAnsi="Times New Roman" w:cs="Times New Roman"/>
          <w:b/>
          <w:sz w:val="20"/>
          <w:szCs w:val="20"/>
        </w:rPr>
        <w:t xml:space="preserve">Clasa a V-a       </w:t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ab/>
        <w:t>Profesor…………………………...........</w:t>
      </w:r>
    </w:p>
    <w:p w:rsidR="00F342F1" w:rsidRPr="00721C24" w:rsidRDefault="00F342F1" w:rsidP="00DC0D2F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721C24">
        <w:rPr>
          <w:rFonts w:ascii="Times New Roman" w:hAnsi="Times New Roman" w:cs="Times New Roman"/>
          <w:b/>
          <w:sz w:val="20"/>
          <w:szCs w:val="20"/>
        </w:rPr>
        <w:t>Nr. ore pe săpt.: 1 oră</w:t>
      </w:r>
      <w:r w:rsidRPr="00721C24">
        <w:rPr>
          <w:rFonts w:ascii="Times New Roman" w:hAnsi="Times New Roman" w:cs="Times New Roman"/>
          <w:b/>
          <w:sz w:val="20"/>
          <w:szCs w:val="20"/>
        </w:rPr>
        <w:tab/>
      </w:r>
    </w:p>
    <w:p w:rsidR="00F342F1" w:rsidRPr="00721C24" w:rsidRDefault="00C3738C" w:rsidP="00DC0D2F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721C24">
        <w:rPr>
          <w:rFonts w:ascii="Times New Roman" w:hAnsi="Times New Roman" w:cs="Times New Roman"/>
          <w:b/>
          <w:sz w:val="20"/>
          <w:szCs w:val="20"/>
        </w:rPr>
        <w:t xml:space="preserve">Profesor: </w:t>
      </w:r>
      <w:r w:rsidR="00B43F2D">
        <w:rPr>
          <w:rFonts w:ascii="Times New Roman" w:hAnsi="Times New Roman" w:cs="Times New Roman"/>
          <w:sz w:val="20"/>
          <w:szCs w:val="20"/>
        </w:rPr>
        <w:t>Tomșa Ion-Gelu</w:t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ab/>
      </w:r>
      <w:r w:rsidR="00F342F1" w:rsidRPr="00721C24">
        <w:rPr>
          <w:rFonts w:ascii="Times New Roman" w:hAnsi="Times New Roman" w:cs="Times New Roman"/>
          <w:b/>
          <w:sz w:val="20"/>
          <w:szCs w:val="20"/>
        </w:rPr>
        <w:tab/>
      </w:r>
    </w:p>
    <w:p w:rsidR="002D498D" w:rsidRDefault="002D498D" w:rsidP="00F34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7B1" w:rsidRPr="00721C24" w:rsidRDefault="000407B1" w:rsidP="00F34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24">
        <w:rPr>
          <w:rFonts w:ascii="Times New Roman" w:hAnsi="Times New Roman" w:cs="Times New Roman"/>
          <w:b/>
          <w:sz w:val="24"/>
          <w:szCs w:val="24"/>
        </w:rPr>
        <w:t>PROIECTUL UNITĂŢII DE ÎNVĂŢARE</w:t>
      </w:r>
    </w:p>
    <w:p w:rsidR="0048550F" w:rsidRDefault="00627040" w:rsidP="007841A7">
      <w:pPr>
        <w:pStyle w:val="Listparagraf"/>
        <w:ind w:left="0"/>
        <w:jc w:val="center"/>
        <w:rPr>
          <w:rFonts w:ascii="Times New Roman" w:hAnsi="Times New Roman"/>
          <w:b/>
          <w:bCs/>
          <w:szCs w:val="24"/>
          <w:lang w:val="ro-RO"/>
        </w:rPr>
      </w:pPr>
      <w:r w:rsidRPr="00721C24">
        <w:rPr>
          <w:rFonts w:ascii="Times New Roman" w:hAnsi="Times New Roman"/>
          <w:b/>
          <w:bCs/>
          <w:szCs w:val="24"/>
          <w:lang w:val="ro-RO"/>
        </w:rPr>
        <w:t>Editoare grafice - (S28-S32</w:t>
      </w:r>
      <w:r w:rsidR="00A00414" w:rsidRPr="00721C24">
        <w:rPr>
          <w:rFonts w:ascii="Times New Roman" w:hAnsi="Times New Roman"/>
          <w:b/>
          <w:bCs/>
          <w:szCs w:val="24"/>
          <w:lang w:val="ro-RO"/>
        </w:rPr>
        <w:t>)</w:t>
      </w:r>
    </w:p>
    <w:p w:rsidR="007841A7" w:rsidRPr="007841A7" w:rsidRDefault="007841A7" w:rsidP="007841A7">
      <w:pPr>
        <w:pStyle w:val="Listparagraf"/>
        <w:ind w:left="0"/>
        <w:jc w:val="center"/>
        <w:rPr>
          <w:rFonts w:ascii="Times New Roman" w:hAnsi="Times New Roman"/>
          <w:b/>
          <w:bCs/>
          <w:szCs w:val="24"/>
          <w:lang w:val="ro-RO"/>
        </w:rPr>
      </w:pPr>
    </w:p>
    <w:tbl>
      <w:tblPr>
        <w:tblW w:w="4802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2061"/>
        <w:gridCol w:w="5157"/>
        <w:gridCol w:w="3090"/>
        <w:gridCol w:w="1486"/>
      </w:tblGrid>
      <w:tr w:rsidR="00614C82" w:rsidRPr="00E07527" w:rsidTr="00614C8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8550F" w:rsidRPr="00721C24" w:rsidRDefault="0048550F" w:rsidP="00E07527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b/>
                <w:szCs w:val="24"/>
                <w:lang w:val="ro-RO"/>
              </w:rPr>
              <w:t>Conținuturi</w:t>
            </w:r>
          </w:p>
          <w:p w:rsidR="0048550F" w:rsidRPr="00721C24" w:rsidRDefault="0048550F" w:rsidP="00E07527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b/>
                <w:szCs w:val="24"/>
                <w:lang w:val="ro-RO"/>
              </w:rPr>
              <w:t>(detalieri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8550F" w:rsidRPr="00721C24" w:rsidRDefault="0048550F" w:rsidP="00E07527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b/>
                <w:szCs w:val="24"/>
                <w:lang w:val="ro-RO"/>
              </w:rPr>
              <w:t>Competențe specifice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8550F" w:rsidRPr="00721C24" w:rsidRDefault="0048550F" w:rsidP="00E07527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b/>
                <w:szCs w:val="24"/>
                <w:lang w:val="ro-RO"/>
              </w:rPr>
              <w:t>Activități de învățare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8550F" w:rsidRPr="00721C24" w:rsidRDefault="0048550F" w:rsidP="00E07527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b/>
                <w:szCs w:val="24"/>
                <w:lang w:val="ro-RO"/>
              </w:rPr>
              <w:t>Resurs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8550F" w:rsidRPr="00721C24" w:rsidRDefault="0048550F" w:rsidP="00E07527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b/>
                <w:szCs w:val="24"/>
                <w:lang w:val="ro-RO"/>
              </w:rPr>
              <w:t>Evaluare</w:t>
            </w:r>
          </w:p>
        </w:tc>
      </w:tr>
      <w:tr w:rsidR="00614C82" w:rsidRPr="00E07527" w:rsidTr="00614C8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3D" w:rsidRPr="00721C24" w:rsidRDefault="008A343D" w:rsidP="00E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0F" w:rsidRPr="00721C24" w:rsidRDefault="00B52489" w:rsidP="00E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1C24">
              <w:rPr>
                <w:rFonts w:ascii="Times New Roman" w:hAnsi="Times New Roman" w:cs="Times New Roman"/>
                <w:b/>
                <w:sz w:val="24"/>
                <w:szCs w:val="24"/>
              </w:rPr>
              <w:t>Rolul</w:t>
            </w:r>
            <w:proofErr w:type="spellEnd"/>
            <w:r w:rsidRPr="0072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ui editor grafic</w:t>
            </w:r>
          </w:p>
          <w:p w:rsidR="00B52489" w:rsidRPr="00721C24" w:rsidRDefault="008D445A" w:rsidP="00E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24">
              <w:rPr>
                <w:rFonts w:ascii="Times New Roman" w:hAnsi="Times New Roman" w:cs="Times New Roman"/>
                <w:sz w:val="24"/>
                <w:szCs w:val="24"/>
              </w:rPr>
              <w:t>-Elemente</w:t>
            </w:r>
            <w:proofErr w:type="spellEnd"/>
            <w:r w:rsidRPr="00721C24">
              <w:rPr>
                <w:rFonts w:ascii="Times New Roman" w:hAnsi="Times New Roman" w:cs="Times New Roman"/>
                <w:sz w:val="24"/>
                <w:szCs w:val="24"/>
              </w:rPr>
              <w:t xml:space="preserve"> de interfață specifice</w:t>
            </w:r>
          </w:p>
          <w:p w:rsidR="008D445A" w:rsidRPr="00721C24" w:rsidRDefault="008D445A" w:rsidP="00E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DEA" w:rsidRPr="00721C24">
              <w:rPr>
                <w:rFonts w:ascii="Times New Roman" w:hAnsi="Times New Roman" w:cs="Times New Roman"/>
                <w:sz w:val="24"/>
                <w:szCs w:val="24"/>
              </w:rPr>
              <w:t>Crearea</w:t>
            </w:r>
            <w:proofErr w:type="spellEnd"/>
            <w:r w:rsidR="00302DEA" w:rsidRPr="00721C24">
              <w:rPr>
                <w:rFonts w:ascii="Times New Roman" w:hAnsi="Times New Roman" w:cs="Times New Roman"/>
                <w:sz w:val="24"/>
                <w:szCs w:val="24"/>
              </w:rPr>
              <w:t xml:space="preserve"> deschiderea</w:t>
            </w:r>
            <w:r w:rsidR="00A01B04" w:rsidRPr="00721C24">
              <w:rPr>
                <w:rFonts w:ascii="Times New Roman" w:hAnsi="Times New Roman" w:cs="Times New Roman"/>
                <w:sz w:val="24"/>
                <w:szCs w:val="24"/>
              </w:rPr>
              <w:t xml:space="preserve"> și salvarea fișierelor grafice </w:t>
            </w:r>
          </w:p>
          <w:p w:rsidR="009A2EE8" w:rsidRPr="00721C24" w:rsidRDefault="00A01B04" w:rsidP="00E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D02" w:rsidRPr="00721C24">
              <w:rPr>
                <w:rFonts w:ascii="Times New Roman" w:hAnsi="Times New Roman" w:cs="Times New Roman"/>
                <w:sz w:val="24"/>
                <w:szCs w:val="24"/>
              </w:rPr>
              <w:t>Comenzi</w:t>
            </w:r>
            <w:proofErr w:type="spellEnd"/>
            <w:r w:rsidR="00095D02" w:rsidRPr="00721C24">
              <w:rPr>
                <w:rFonts w:ascii="Times New Roman" w:hAnsi="Times New Roman" w:cs="Times New Roman"/>
                <w:sz w:val="24"/>
                <w:szCs w:val="24"/>
              </w:rPr>
              <w:t xml:space="preserve"> pentru selectare, copiere</w:t>
            </w:r>
            <w:r w:rsidR="00D24F73" w:rsidRPr="00721C24">
              <w:rPr>
                <w:rFonts w:ascii="Times New Roman" w:hAnsi="Times New Roman" w:cs="Times New Roman"/>
                <w:sz w:val="24"/>
                <w:szCs w:val="24"/>
              </w:rPr>
              <w:t>, mutare, ștergere</w:t>
            </w:r>
          </w:p>
          <w:p w:rsidR="009A2EE8" w:rsidRPr="00721C24" w:rsidRDefault="009A2EE8" w:rsidP="00E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235" w:rsidRPr="00721C24">
              <w:rPr>
                <w:rFonts w:ascii="Times New Roman" w:hAnsi="Times New Roman" w:cs="Times New Roman"/>
                <w:sz w:val="24"/>
                <w:szCs w:val="24"/>
              </w:rPr>
              <w:t>Panoramare</w:t>
            </w:r>
            <w:proofErr w:type="spellEnd"/>
            <w:r w:rsidR="00E15235" w:rsidRPr="00721C24">
              <w:rPr>
                <w:rFonts w:ascii="Times New Roman" w:hAnsi="Times New Roman" w:cs="Times New Roman"/>
                <w:sz w:val="24"/>
                <w:szCs w:val="24"/>
              </w:rPr>
              <w:t xml:space="preserve"> imagine</w:t>
            </w:r>
          </w:p>
          <w:p w:rsidR="00C2685D" w:rsidRPr="00721C24" w:rsidRDefault="00C2685D" w:rsidP="00E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24">
              <w:rPr>
                <w:rFonts w:ascii="Times New Roman" w:hAnsi="Times New Roman" w:cs="Times New Roman"/>
                <w:sz w:val="24"/>
                <w:szCs w:val="24"/>
              </w:rPr>
              <w:t>-Instrumente</w:t>
            </w:r>
            <w:proofErr w:type="spellEnd"/>
            <w:r w:rsidRPr="00721C24">
              <w:rPr>
                <w:rFonts w:ascii="Times New Roman" w:hAnsi="Times New Roman" w:cs="Times New Roman"/>
                <w:sz w:val="24"/>
                <w:szCs w:val="24"/>
              </w:rPr>
              <w:t xml:space="preserve"> de desenare </w:t>
            </w:r>
          </w:p>
          <w:p w:rsidR="00C2685D" w:rsidRPr="00721C24" w:rsidRDefault="00C2685D" w:rsidP="00E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CB2" w:rsidRPr="00721C24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 w:rsidR="00C04CB2" w:rsidRPr="00721C24">
              <w:rPr>
                <w:rFonts w:ascii="Times New Roman" w:hAnsi="Times New Roman" w:cs="Times New Roman"/>
                <w:sz w:val="24"/>
                <w:szCs w:val="24"/>
              </w:rPr>
              <w:t xml:space="preserve"> culorilor în prelucrarea imaginilor, </w:t>
            </w:r>
            <w:r w:rsidR="00B511D1" w:rsidRPr="00721C24">
              <w:rPr>
                <w:rFonts w:ascii="Times New Roman" w:hAnsi="Times New Roman" w:cs="Times New Roman"/>
                <w:sz w:val="24"/>
                <w:szCs w:val="24"/>
              </w:rPr>
              <w:t>crearea culorilor personalizate</w:t>
            </w:r>
          </w:p>
          <w:p w:rsidR="00FE4D60" w:rsidRPr="00721C24" w:rsidRDefault="00FE4D60" w:rsidP="00E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358" w:rsidRPr="00721C24">
              <w:rPr>
                <w:rFonts w:ascii="Times New Roman" w:hAnsi="Times New Roman" w:cs="Times New Roman"/>
                <w:sz w:val="24"/>
                <w:szCs w:val="24"/>
              </w:rPr>
              <w:t>Stiluri</w:t>
            </w:r>
            <w:proofErr w:type="spellEnd"/>
            <w:r w:rsidR="00CC7358" w:rsidRPr="00721C24">
              <w:rPr>
                <w:rFonts w:ascii="Times New Roman" w:hAnsi="Times New Roman" w:cs="Times New Roman"/>
                <w:sz w:val="24"/>
                <w:szCs w:val="24"/>
              </w:rPr>
              <w:t xml:space="preserve"> de umplere </w:t>
            </w:r>
          </w:p>
          <w:p w:rsidR="00CC7358" w:rsidRPr="00721C24" w:rsidRDefault="00CC7358" w:rsidP="00E0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12A3" w:rsidRPr="00721C24">
              <w:rPr>
                <w:rFonts w:ascii="Times New Roman" w:hAnsi="Times New Roman" w:cs="Times New Roman"/>
                <w:sz w:val="24"/>
                <w:szCs w:val="24"/>
              </w:rPr>
              <w:t>Inserarea</w:t>
            </w:r>
            <w:proofErr w:type="spellEnd"/>
            <w:r w:rsidR="00F312A3" w:rsidRPr="00721C24">
              <w:rPr>
                <w:rFonts w:ascii="Times New Roman" w:hAnsi="Times New Roman" w:cs="Times New Roman"/>
                <w:sz w:val="24"/>
                <w:szCs w:val="24"/>
              </w:rPr>
              <w:t xml:space="preserve"> și formatarea textulu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3D" w:rsidRPr="00721C24" w:rsidRDefault="008A343D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48550F" w:rsidRPr="00721C24" w:rsidRDefault="00F17CF3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szCs w:val="24"/>
                <w:lang w:val="ro-RO"/>
              </w:rPr>
              <w:t>1.1</w:t>
            </w:r>
          </w:p>
          <w:p w:rsidR="003C47A0" w:rsidRPr="00721C24" w:rsidRDefault="003C47A0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3C47A0" w:rsidRPr="00721C24" w:rsidRDefault="003C47A0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szCs w:val="24"/>
                <w:lang w:val="ro-RO"/>
              </w:rPr>
              <w:t>1.2</w:t>
            </w:r>
          </w:p>
          <w:p w:rsidR="008C31B3" w:rsidRPr="00721C24" w:rsidRDefault="008C31B3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8C31B3" w:rsidRPr="00721C24" w:rsidRDefault="008C31B3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szCs w:val="24"/>
                <w:lang w:val="ro-RO"/>
              </w:rPr>
              <w:t>3.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3D" w:rsidRPr="00721C24" w:rsidRDefault="008A343D" w:rsidP="00E07527">
            <w:pPr>
              <w:pStyle w:val="Default"/>
              <w:rPr>
                <w:rFonts w:ascii="Times New Roman" w:hAnsi="Times New Roman" w:cs="Times New Roman"/>
              </w:rPr>
            </w:pPr>
          </w:p>
          <w:p w:rsidR="008E1B92" w:rsidRPr="00721C24" w:rsidRDefault="00B64DE7" w:rsidP="00E07527">
            <w:pPr>
              <w:pStyle w:val="Default"/>
              <w:rPr>
                <w:rFonts w:ascii="Times New Roman" w:hAnsi="Times New Roman" w:cs="Times New Roman"/>
              </w:rPr>
            </w:pPr>
            <w:r w:rsidRPr="00721C24">
              <w:rPr>
                <w:rFonts w:ascii="Times New Roman" w:hAnsi="Times New Roman" w:cs="Times New Roman"/>
              </w:rPr>
              <w:t>-</w:t>
            </w:r>
            <w:proofErr w:type="spellStart"/>
            <w:r w:rsidRPr="00721C24">
              <w:rPr>
                <w:rFonts w:ascii="Times New Roman" w:hAnsi="Times New Roman" w:cs="Times New Roman"/>
              </w:rPr>
              <w:t>listareaunui</w:t>
            </w:r>
            <w:proofErr w:type="spellEnd"/>
            <w:r w:rsidRPr="00721C24">
              <w:rPr>
                <w:rFonts w:ascii="Times New Roman" w:hAnsi="Times New Roman" w:cs="Times New Roman"/>
              </w:rPr>
              <w:t xml:space="preserve"> set de </w:t>
            </w:r>
            <w:proofErr w:type="spellStart"/>
            <w:r w:rsidRPr="00721C24">
              <w:rPr>
                <w:rFonts w:ascii="Times New Roman" w:hAnsi="Times New Roman" w:cs="Times New Roman"/>
              </w:rPr>
              <w:t>informații</w:t>
            </w:r>
            <w:proofErr w:type="spellEnd"/>
            <w:r w:rsidR="00614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C24">
              <w:rPr>
                <w:rFonts w:ascii="Times New Roman" w:hAnsi="Times New Roman" w:cs="Times New Roman"/>
              </w:rPr>
              <w:t>despre</w:t>
            </w:r>
            <w:proofErr w:type="spellEnd"/>
            <w:r w:rsidR="00614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8F8" w:rsidRPr="00721C24">
              <w:rPr>
                <w:rFonts w:ascii="Times New Roman" w:hAnsi="Times New Roman" w:cs="Times New Roman"/>
              </w:rPr>
              <w:t>editoare</w:t>
            </w:r>
            <w:proofErr w:type="spellEnd"/>
            <w:r w:rsidR="00614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8F8" w:rsidRPr="00721C24">
              <w:rPr>
                <w:rFonts w:ascii="Times New Roman" w:hAnsi="Times New Roman" w:cs="Times New Roman"/>
              </w:rPr>
              <w:t>grafice</w:t>
            </w:r>
            <w:proofErr w:type="spellEnd"/>
            <w:r w:rsidR="006D266F" w:rsidRPr="00721C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D266F" w:rsidRPr="00721C24">
              <w:rPr>
                <w:rFonts w:ascii="Times New Roman" w:hAnsi="Times New Roman" w:cs="Times New Roman"/>
              </w:rPr>
              <w:t>identificarea</w:t>
            </w:r>
            <w:proofErr w:type="spellEnd"/>
            <w:r w:rsidR="00614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266F" w:rsidRPr="00721C24">
              <w:rPr>
                <w:rFonts w:ascii="Times New Roman" w:hAnsi="Times New Roman" w:cs="Times New Roman"/>
              </w:rPr>
              <w:t>rolulu</w:t>
            </w:r>
            <w:r w:rsidR="00614C82">
              <w:rPr>
                <w:rFonts w:ascii="Times New Roman" w:hAnsi="Times New Roman" w:cs="Times New Roman"/>
              </w:rPr>
              <w:t>r</w:t>
            </w:r>
            <w:r w:rsidR="006D266F" w:rsidRPr="00721C24">
              <w:rPr>
                <w:rFonts w:ascii="Times New Roman" w:hAnsi="Times New Roman" w:cs="Times New Roman"/>
              </w:rPr>
              <w:t>ilor</w:t>
            </w:r>
            <w:proofErr w:type="spellEnd"/>
            <w:r w:rsidR="006D266F" w:rsidRPr="00721C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622D9" w:rsidRPr="00721C24">
              <w:rPr>
                <w:rFonts w:ascii="Times New Roman" w:hAnsi="Times New Roman" w:cs="Times New Roman"/>
              </w:rPr>
              <w:t>stabilirea</w:t>
            </w:r>
            <w:proofErr w:type="spellEnd"/>
            <w:r w:rsidR="00614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22D9" w:rsidRPr="00721C24">
              <w:rPr>
                <w:rFonts w:ascii="Times New Roman" w:hAnsi="Times New Roman" w:cs="Times New Roman"/>
              </w:rPr>
              <w:t>asemănărilor</w:t>
            </w:r>
            <w:proofErr w:type="spellEnd"/>
            <w:r w:rsidR="00614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22D9" w:rsidRPr="00721C24">
              <w:rPr>
                <w:rFonts w:ascii="Times New Roman" w:hAnsi="Times New Roman" w:cs="Times New Roman"/>
              </w:rPr>
              <w:t>funcționale</w:t>
            </w:r>
            <w:proofErr w:type="spellEnd"/>
          </w:p>
          <w:p w:rsidR="002622D9" w:rsidRPr="00721C24" w:rsidRDefault="002622D9" w:rsidP="00E07527">
            <w:pPr>
              <w:pStyle w:val="Default"/>
              <w:rPr>
                <w:rFonts w:ascii="Times New Roman" w:hAnsi="Times New Roman" w:cs="Times New Roman"/>
              </w:rPr>
            </w:pPr>
          </w:p>
          <w:p w:rsidR="002622D9" w:rsidRPr="00721C24" w:rsidRDefault="002622D9" w:rsidP="00E07527">
            <w:pPr>
              <w:pStyle w:val="Default"/>
              <w:rPr>
                <w:rFonts w:ascii="Times New Roman" w:hAnsi="Times New Roman" w:cs="Times New Roman"/>
              </w:rPr>
            </w:pPr>
            <w:r w:rsidRPr="00721C24">
              <w:rPr>
                <w:rFonts w:ascii="Times New Roman" w:hAnsi="Times New Roman" w:cs="Times New Roman"/>
              </w:rPr>
              <w:t>-</w:t>
            </w:r>
            <w:proofErr w:type="spellStart"/>
            <w:r w:rsidR="00F8487B" w:rsidRPr="00721C24">
              <w:rPr>
                <w:rFonts w:ascii="Times New Roman" w:hAnsi="Times New Roman" w:cs="Times New Roman"/>
              </w:rPr>
              <w:t>realizarea</w:t>
            </w:r>
            <w:proofErr w:type="spellEnd"/>
            <w:r w:rsidR="00614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87B" w:rsidRPr="00721C24">
              <w:rPr>
                <w:rFonts w:ascii="Times New Roman" w:hAnsi="Times New Roman" w:cs="Times New Roman"/>
              </w:rPr>
              <w:t>unor</w:t>
            </w:r>
            <w:proofErr w:type="spellEnd"/>
            <w:r w:rsidR="00614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87B" w:rsidRPr="00721C24">
              <w:rPr>
                <w:rFonts w:ascii="Times New Roman" w:hAnsi="Times New Roman" w:cs="Times New Roman"/>
              </w:rPr>
              <w:t>personaje</w:t>
            </w:r>
            <w:proofErr w:type="spellEnd"/>
            <w:r w:rsidR="00614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87B" w:rsidRPr="00721C24">
              <w:rPr>
                <w:rFonts w:ascii="Times New Roman" w:hAnsi="Times New Roman" w:cs="Times New Roman"/>
              </w:rPr>
              <w:t>grafice</w:t>
            </w:r>
            <w:proofErr w:type="spellEnd"/>
            <w:r w:rsidR="002B08BD" w:rsidRPr="00721C24">
              <w:rPr>
                <w:rFonts w:ascii="Times New Roman" w:hAnsi="Times New Roman" w:cs="Times New Roman"/>
              </w:rPr>
              <w:t xml:space="preserve">, 2D </w:t>
            </w:r>
            <w:proofErr w:type="spellStart"/>
            <w:r w:rsidR="002B08BD" w:rsidRPr="00721C24">
              <w:rPr>
                <w:rFonts w:ascii="Times New Roman" w:hAnsi="Times New Roman" w:cs="Times New Roman"/>
              </w:rPr>
              <w:t>sau</w:t>
            </w:r>
            <w:proofErr w:type="spellEnd"/>
            <w:r w:rsidR="002B08BD" w:rsidRPr="00721C24">
              <w:rPr>
                <w:rFonts w:ascii="Times New Roman" w:hAnsi="Times New Roman" w:cs="Times New Roman"/>
              </w:rPr>
              <w:t xml:space="preserve"> 3D</w:t>
            </w:r>
            <w:r w:rsidR="00F31B41" w:rsidRPr="00721C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1B41" w:rsidRPr="00721C24">
              <w:rPr>
                <w:rFonts w:ascii="Times New Roman" w:hAnsi="Times New Roman" w:cs="Times New Roman"/>
              </w:rPr>
              <w:t>utilizând</w:t>
            </w:r>
            <w:proofErr w:type="spellEnd"/>
            <w:r w:rsidR="00614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1B41" w:rsidRPr="00721C24">
              <w:rPr>
                <w:rFonts w:ascii="Times New Roman" w:hAnsi="Times New Roman" w:cs="Times New Roman"/>
              </w:rPr>
              <w:t>editoare</w:t>
            </w:r>
            <w:proofErr w:type="spellEnd"/>
            <w:r w:rsidR="00614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1B41" w:rsidRPr="00721C24">
              <w:rPr>
                <w:rFonts w:ascii="Times New Roman" w:hAnsi="Times New Roman" w:cs="Times New Roman"/>
              </w:rPr>
              <w:t>speci</w:t>
            </w:r>
            <w:r w:rsidR="001D596D" w:rsidRPr="00721C24">
              <w:rPr>
                <w:rFonts w:ascii="Times New Roman" w:hAnsi="Times New Roman" w:cs="Times New Roman"/>
              </w:rPr>
              <w:t>alizate</w:t>
            </w:r>
            <w:proofErr w:type="spellEnd"/>
            <w:r w:rsidR="001D596D" w:rsidRPr="00721C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24277" w:rsidRPr="00721C24">
              <w:rPr>
                <w:rFonts w:ascii="Times New Roman" w:hAnsi="Times New Roman" w:cs="Times New Roman"/>
              </w:rPr>
              <w:t>participarea</w:t>
            </w:r>
            <w:proofErr w:type="spellEnd"/>
            <w:r w:rsidR="00F24277" w:rsidRPr="00721C24">
              <w:rPr>
                <w:rFonts w:ascii="Times New Roman" w:hAnsi="Times New Roman" w:cs="Times New Roman"/>
              </w:rPr>
              <w:t xml:space="preserve"> la concurs de </w:t>
            </w:r>
            <w:proofErr w:type="spellStart"/>
            <w:r w:rsidR="00F24277" w:rsidRPr="00721C24">
              <w:rPr>
                <w:rFonts w:ascii="Times New Roman" w:hAnsi="Times New Roman" w:cs="Times New Roman"/>
              </w:rPr>
              <w:t>creație</w:t>
            </w:r>
            <w:proofErr w:type="spellEnd"/>
            <w:r w:rsidR="007522DA" w:rsidRPr="00721C2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7522DA" w:rsidRPr="00721C24">
              <w:rPr>
                <w:rFonts w:ascii="Times New Roman" w:hAnsi="Times New Roman" w:cs="Times New Roman"/>
              </w:rPr>
              <w:t>personajelor</w:t>
            </w:r>
            <w:proofErr w:type="spellEnd"/>
          </w:p>
          <w:p w:rsidR="00F96455" w:rsidRPr="00721C24" w:rsidRDefault="00F96455" w:rsidP="00E07527">
            <w:pPr>
              <w:pStyle w:val="Default"/>
              <w:rPr>
                <w:rFonts w:ascii="Times New Roman" w:hAnsi="Times New Roman" w:cs="Times New Roman"/>
              </w:rPr>
            </w:pPr>
            <w:r w:rsidRPr="00721C24">
              <w:rPr>
                <w:rFonts w:ascii="Times New Roman" w:hAnsi="Times New Roman" w:cs="Times New Roman"/>
              </w:rPr>
              <w:t>realizareașiutilizarea</w:t>
            </w:r>
            <w:r w:rsidR="00616452" w:rsidRPr="00721C24">
              <w:rPr>
                <w:rFonts w:ascii="Times New Roman" w:hAnsi="Times New Roman" w:cs="Times New Roman"/>
              </w:rPr>
              <w:t>unorpersonajegraficepentruilustrareauneipovesti</w:t>
            </w:r>
          </w:p>
          <w:p w:rsidR="00CF1E6F" w:rsidRPr="00721C24" w:rsidRDefault="00CF1E6F" w:rsidP="00E07527">
            <w:pPr>
              <w:pStyle w:val="Default"/>
              <w:rPr>
                <w:rFonts w:ascii="Times New Roman" w:hAnsi="Times New Roman" w:cs="Times New Roman"/>
              </w:rPr>
            </w:pPr>
            <w:r w:rsidRPr="00721C24">
              <w:rPr>
                <w:rFonts w:ascii="Times New Roman" w:hAnsi="Times New Roman" w:cs="Times New Roman"/>
              </w:rPr>
              <w:t>-</w:t>
            </w:r>
            <w:proofErr w:type="spellStart"/>
            <w:r w:rsidRPr="00721C24">
              <w:rPr>
                <w:rFonts w:ascii="Times New Roman" w:hAnsi="Times New Roman" w:cs="Times New Roman"/>
              </w:rPr>
              <w:t>realizareauneifelicitări</w:t>
            </w:r>
            <w:proofErr w:type="spellEnd"/>
            <w:r w:rsidRPr="00721C24">
              <w:rPr>
                <w:rFonts w:ascii="Times New Roman" w:hAnsi="Times New Roman" w:cs="Times New Roman"/>
              </w:rPr>
              <w:t xml:space="preserve">, </w:t>
            </w:r>
            <w:r w:rsidR="00956566" w:rsidRPr="00721C24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956566" w:rsidRPr="00721C24">
              <w:rPr>
                <w:rFonts w:ascii="Times New Roman" w:hAnsi="Times New Roman" w:cs="Times New Roman"/>
              </w:rPr>
              <w:t>unuiafiș</w:t>
            </w:r>
            <w:proofErr w:type="spellEnd"/>
            <w:r w:rsidR="00615327" w:rsidRPr="00721C24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="00615327" w:rsidRPr="00721C24">
              <w:rPr>
                <w:rFonts w:ascii="Times New Roman" w:hAnsi="Times New Roman" w:cs="Times New Roman"/>
              </w:rPr>
              <w:t>unui</w:t>
            </w:r>
            <w:proofErr w:type="spellEnd"/>
            <w:r w:rsidR="00615327" w:rsidRPr="00721C24">
              <w:rPr>
                <w:rFonts w:ascii="Times New Roman" w:hAnsi="Times New Roman" w:cs="Times New Roman"/>
              </w:rPr>
              <w:t xml:space="preserve"> logo, etc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3D" w:rsidRPr="00721C24" w:rsidRDefault="008A343D" w:rsidP="00E07527">
            <w:pPr>
              <w:pStyle w:val="Listparagraf"/>
              <w:ind w:left="0"/>
              <w:rPr>
                <w:rFonts w:ascii="Times New Roman" w:hAnsi="Times New Roman"/>
                <w:b/>
                <w:szCs w:val="24"/>
                <w:lang w:val="ro-RO"/>
              </w:rPr>
            </w:pPr>
          </w:p>
          <w:p w:rsidR="00A442DC" w:rsidRPr="00721C24" w:rsidRDefault="00A442DC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b/>
                <w:szCs w:val="24"/>
                <w:lang w:val="ro-RO"/>
              </w:rPr>
              <w:t>Timp alocat:</w:t>
            </w:r>
            <w:r w:rsidR="00627040" w:rsidRPr="00721C24">
              <w:rPr>
                <w:rFonts w:ascii="Times New Roman" w:hAnsi="Times New Roman"/>
                <w:szCs w:val="24"/>
                <w:lang w:val="ro-RO"/>
              </w:rPr>
              <w:t xml:space="preserve"> 4</w:t>
            </w:r>
            <w:r w:rsidRPr="00721C24">
              <w:rPr>
                <w:rFonts w:ascii="Times New Roman" w:hAnsi="Times New Roman"/>
                <w:szCs w:val="24"/>
                <w:lang w:val="ro-RO"/>
              </w:rPr>
              <w:t xml:space="preserve"> oră</w:t>
            </w:r>
            <w:r w:rsidR="00627040" w:rsidRPr="00721C24">
              <w:rPr>
                <w:rFonts w:ascii="Times New Roman" w:hAnsi="Times New Roman"/>
                <w:szCs w:val="24"/>
                <w:lang w:val="ro-RO"/>
              </w:rPr>
              <w:t xml:space="preserve"> + 1 oră evaluare final aplicație</w:t>
            </w:r>
          </w:p>
          <w:p w:rsidR="00A442DC" w:rsidRPr="00721C24" w:rsidRDefault="00A442DC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b/>
                <w:szCs w:val="24"/>
                <w:lang w:val="ro-RO"/>
              </w:rPr>
              <w:t>Locaţie:</w:t>
            </w:r>
            <w:r w:rsidRPr="00721C24">
              <w:rPr>
                <w:rFonts w:ascii="Times New Roman" w:hAnsi="Times New Roman"/>
                <w:szCs w:val="24"/>
                <w:lang w:val="ro-RO"/>
              </w:rPr>
              <w:t xml:space="preserve"> laboratorul de informatică, dotat cu acces la Internet şi recomandabil videoproiector.</w:t>
            </w:r>
          </w:p>
          <w:p w:rsidR="00F17CF3" w:rsidRPr="00721C24" w:rsidRDefault="00F17CF3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b/>
                <w:szCs w:val="24"/>
                <w:lang w:val="ro-RO"/>
              </w:rPr>
              <w:t>Activitate</w:t>
            </w:r>
            <w:r w:rsidR="00A442DC" w:rsidRPr="00721C24">
              <w:rPr>
                <w:rFonts w:ascii="Times New Roman" w:hAnsi="Times New Roman"/>
                <w:szCs w:val="24"/>
                <w:lang w:val="ro-RO"/>
              </w:rPr>
              <w:t>:</w:t>
            </w:r>
            <w:r w:rsidRPr="00721C24">
              <w:rPr>
                <w:rFonts w:ascii="Times New Roman" w:hAnsi="Times New Roman"/>
                <w:szCs w:val="24"/>
                <w:lang w:val="ro-RO"/>
              </w:rPr>
              <w:t xml:space="preserve"> frontală</w:t>
            </w:r>
            <w:r w:rsidR="0033412B" w:rsidRPr="00721C24">
              <w:rPr>
                <w:rFonts w:ascii="Times New Roman" w:hAnsi="Times New Roman"/>
                <w:szCs w:val="24"/>
                <w:lang w:val="ro-RO"/>
              </w:rPr>
              <w:t xml:space="preserve"> și individuală</w:t>
            </w:r>
          </w:p>
          <w:p w:rsidR="00A442DC" w:rsidRPr="00721C24" w:rsidRDefault="00A442DC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48550F" w:rsidRPr="00721C24" w:rsidRDefault="0048550F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017E8E" w:rsidRPr="00721C24" w:rsidRDefault="00017E8E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721C24">
              <w:rPr>
                <w:rFonts w:ascii="Times New Roman" w:hAnsi="Times New Roman"/>
                <w:szCs w:val="24"/>
                <w:lang w:val="ro-RO"/>
              </w:rPr>
              <w:t>-aplicații</w:t>
            </w:r>
            <w:proofErr w:type="spellEnd"/>
            <w:r w:rsidRPr="00721C24">
              <w:rPr>
                <w:rFonts w:ascii="Times New Roman" w:hAnsi="Times New Roman"/>
                <w:szCs w:val="24"/>
                <w:lang w:val="ro-RO"/>
              </w:rPr>
              <w:t xml:space="preserve"> specifice</w:t>
            </w:r>
            <w:r w:rsidR="00FB22D5" w:rsidRPr="00721C24">
              <w:rPr>
                <w:rFonts w:ascii="Times New Roman" w:hAnsi="Times New Roman"/>
                <w:szCs w:val="24"/>
                <w:lang w:val="ro-RO"/>
              </w:rPr>
              <w:t xml:space="preserve"> sistemului de operare </w:t>
            </w:r>
            <w:r w:rsidRPr="00721C24">
              <w:rPr>
                <w:rFonts w:ascii="Times New Roman" w:hAnsi="Times New Roman"/>
                <w:szCs w:val="24"/>
                <w:lang w:val="ro-RO"/>
              </w:rPr>
              <w:t xml:space="preserve"> pentru </w:t>
            </w:r>
            <w:r w:rsidR="004739C0" w:rsidRPr="00721C24">
              <w:rPr>
                <w:rFonts w:ascii="Times New Roman" w:hAnsi="Times New Roman"/>
                <w:szCs w:val="24"/>
                <w:lang w:val="ro-RO"/>
              </w:rPr>
              <w:t>editare grafică (</w:t>
            </w:r>
            <w:proofErr w:type="spellStart"/>
            <w:r w:rsidR="004739C0" w:rsidRPr="00721C24">
              <w:rPr>
                <w:rFonts w:ascii="Times New Roman" w:hAnsi="Times New Roman"/>
                <w:szCs w:val="24"/>
                <w:lang w:val="ro-RO"/>
              </w:rPr>
              <w:t>paint</w:t>
            </w:r>
            <w:proofErr w:type="spellEnd"/>
            <w:r w:rsidR="004739C0" w:rsidRPr="00721C24">
              <w:rPr>
                <w:rFonts w:ascii="Times New Roman" w:hAnsi="Times New Roman"/>
                <w:szCs w:val="24"/>
                <w:lang w:val="ro-RO"/>
              </w:rPr>
              <w:t>)</w:t>
            </w:r>
          </w:p>
          <w:p w:rsidR="00166510" w:rsidRPr="00721C24" w:rsidRDefault="005E6A1A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721C24">
              <w:rPr>
                <w:rFonts w:ascii="Times New Roman" w:hAnsi="Times New Roman"/>
                <w:szCs w:val="24"/>
                <w:lang w:val="ro-RO"/>
              </w:rPr>
              <w:t>-tutoriale</w:t>
            </w:r>
            <w:proofErr w:type="spellEnd"/>
          </w:p>
          <w:p w:rsidR="005E6A1A" w:rsidRPr="00721C24" w:rsidRDefault="00B901BF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721C24">
              <w:rPr>
                <w:rFonts w:ascii="Times New Roman" w:hAnsi="Times New Roman"/>
                <w:szCs w:val="24"/>
                <w:lang w:val="ro-RO"/>
              </w:rPr>
              <w:t>-proiecte</w:t>
            </w:r>
            <w:proofErr w:type="spellEnd"/>
            <w:r w:rsidR="00C50E22" w:rsidRPr="00721C24">
              <w:rPr>
                <w:rFonts w:ascii="Times New Roman" w:hAnsi="Times New Roman"/>
                <w:szCs w:val="24"/>
                <w:lang w:val="ro-RO"/>
              </w:rPr>
              <w:t xml:space="preserve"> cu teme interdisciplinare (personaje grafice pentru </w:t>
            </w:r>
            <w:r w:rsidR="00E536A8" w:rsidRPr="00721C24">
              <w:rPr>
                <w:rFonts w:ascii="Times New Roman" w:hAnsi="Times New Roman"/>
                <w:szCs w:val="24"/>
                <w:lang w:val="ro-RO"/>
              </w:rPr>
              <w:t>ilustrarea unei pove</w:t>
            </w:r>
            <w:r w:rsidR="002A55C2" w:rsidRPr="00721C24">
              <w:rPr>
                <w:rFonts w:ascii="Times New Roman" w:hAnsi="Times New Roman"/>
                <w:szCs w:val="24"/>
                <w:lang w:val="ro-RO"/>
              </w:rPr>
              <w:t>ști)</w:t>
            </w:r>
          </w:p>
          <w:p w:rsidR="001145E1" w:rsidRPr="00721C24" w:rsidRDefault="00E97E57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721C24">
              <w:rPr>
                <w:rFonts w:ascii="Times New Roman" w:hAnsi="Times New Roman"/>
                <w:szCs w:val="24"/>
                <w:lang w:val="ro-RO"/>
              </w:rPr>
              <w:t>-realizare</w:t>
            </w:r>
            <w:proofErr w:type="spellEnd"/>
            <w:r w:rsidRPr="00721C24">
              <w:rPr>
                <w:rFonts w:ascii="Times New Roman" w:hAnsi="Times New Roman"/>
                <w:szCs w:val="24"/>
                <w:lang w:val="ro-RO"/>
              </w:rPr>
              <w:t xml:space="preserve"> de felicitări, afiș, logo, </w:t>
            </w:r>
            <w:proofErr w:type="spellStart"/>
            <w:r w:rsidRPr="00721C24">
              <w:rPr>
                <w:rFonts w:ascii="Times New Roman" w:hAnsi="Times New Roman"/>
                <w:szCs w:val="24"/>
                <w:lang w:val="ro-RO"/>
              </w:rPr>
              <w:t>etc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66" w:rsidRPr="00721C24" w:rsidRDefault="00260066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B901BF" w:rsidRPr="00721C24" w:rsidRDefault="00B901BF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260066" w:rsidRPr="00721C24" w:rsidRDefault="00E22BAD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szCs w:val="24"/>
                <w:lang w:val="ro-RO"/>
              </w:rPr>
              <w:t>Aplicații practice</w:t>
            </w:r>
          </w:p>
          <w:p w:rsidR="00B901BF" w:rsidRPr="00721C24" w:rsidRDefault="00B901BF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E22BAD" w:rsidRPr="00721C24" w:rsidRDefault="00687946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szCs w:val="24"/>
                <w:lang w:val="ro-RO"/>
              </w:rPr>
              <w:t>Observare sistematică și notare</w:t>
            </w:r>
          </w:p>
          <w:p w:rsidR="00B901BF" w:rsidRPr="00721C24" w:rsidRDefault="00B901BF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687946" w:rsidRPr="00721C24" w:rsidRDefault="00B534E8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szCs w:val="24"/>
                <w:lang w:val="ro-RO"/>
              </w:rPr>
              <w:t xml:space="preserve">Recapitulare la final de capitol </w:t>
            </w:r>
          </w:p>
          <w:p w:rsidR="00B901BF" w:rsidRPr="00721C24" w:rsidRDefault="00B901BF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B534E8" w:rsidRPr="00721C24" w:rsidRDefault="00B901BF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  <w:r w:rsidRPr="00721C24">
              <w:rPr>
                <w:rFonts w:ascii="Times New Roman" w:hAnsi="Times New Roman"/>
                <w:szCs w:val="24"/>
                <w:lang w:val="ro-RO"/>
              </w:rPr>
              <w:t>E</w:t>
            </w:r>
            <w:r w:rsidR="00B534E8" w:rsidRPr="00721C24">
              <w:rPr>
                <w:rFonts w:ascii="Times New Roman" w:hAnsi="Times New Roman"/>
                <w:szCs w:val="24"/>
                <w:lang w:val="ro-RO"/>
              </w:rPr>
              <w:t>valuare</w:t>
            </w:r>
            <w:r w:rsidR="0033412B" w:rsidRPr="00721C24">
              <w:rPr>
                <w:rFonts w:ascii="Times New Roman" w:hAnsi="Times New Roman"/>
                <w:szCs w:val="24"/>
                <w:lang w:val="ro-RO"/>
              </w:rPr>
              <w:t>fișe de lucru, proiecte</w:t>
            </w:r>
            <w:r w:rsidRPr="00721C24">
              <w:rPr>
                <w:rFonts w:ascii="Times New Roman" w:hAnsi="Times New Roman"/>
                <w:szCs w:val="24"/>
                <w:lang w:val="ro-RO"/>
              </w:rPr>
              <w:t>, portofoliu</w:t>
            </w:r>
          </w:p>
          <w:p w:rsidR="00260066" w:rsidRPr="00721C24" w:rsidRDefault="00260066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260066" w:rsidRPr="00721C24" w:rsidRDefault="00260066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260066" w:rsidRPr="00721C24" w:rsidRDefault="00260066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260066" w:rsidRPr="00721C24" w:rsidRDefault="00260066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  <w:p w:rsidR="0048550F" w:rsidRPr="00721C24" w:rsidRDefault="0048550F" w:rsidP="00E07527">
            <w:pPr>
              <w:pStyle w:val="Listparagraf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0407B1" w:rsidRPr="00E07527" w:rsidRDefault="000407B1" w:rsidP="00E07527">
      <w:pPr>
        <w:spacing w:after="0" w:line="240" w:lineRule="auto"/>
        <w:rPr>
          <w:rFonts w:ascii="Times New Roman" w:hAnsi="Times New Roman" w:cs="Times New Roman"/>
        </w:rPr>
      </w:pPr>
    </w:p>
    <w:sectPr w:rsidR="000407B1" w:rsidRPr="00E07527" w:rsidSect="00750DE6">
      <w:headerReference w:type="default" r:id="rId8"/>
      <w:footerReference w:type="default" r:id="rId9"/>
      <w:pgSz w:w="16838" w:h="11906" w:orient="landscape" w:code="9"/>
      <w:pgMar w:top="1134" w:right="851" w:bottom="1418" w:left="851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2E" w:rsidRDefault="0052702E" w:rsidP="00BA14CF">
      <w:pPr>
        <w:spacing w:after="0" w:line="240" w:lineRule="auto"/>
      </w:pPr>
      <w:r>
        <w:separator/>
      </w:r>
    </w:p>
  </w:endnote>
  <w:endnote w:type="continuationSeparator" w:id="1">
    <w:p w:rsidR="0052702E" w:rsidRDefault="0052702E" w:rsidP="00B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8F" w:rsidRPr="00750DE6" w:rsidRDefault="00750DE6" w:rsidP="00614C82">
    <w:pPr>
      <w:jc w:val="center"/>
      <w:rPr>
        <w:rFonts w:ascii="Times New Roman" w:hAnsi="Times New Roman" w:cs="Times New Roman"/>
        <w:sz w:val="24"/>
        <w:szCs w:val="24"/>
        <w:lang w:val="it-IT"/>
      </w:rPr>
    </w:pPr>
    <w:bookmarkStart w:id="0" w:name="_GoBack"/>
    <w:bookmarkEnd w:id="0"/>
    <w:r w:rsidRPr="00B87037">
      <w:rPr>
        <w:rFonts w:ascii="Times New Roman" w:hAnsi="Times New Roman" w:cs="Times New Roman"/>
        <w:sz w:val="24"/>
        <w:szCs w:val="24"/>
        <w:lang w:val="it-IT"/>
      </w:rPr>
      <w:t xml:space="preserve">Judetul </w:t>
    </w:r>
    <w:r w:rsidRPr="00B87037">
      <w:rPr>
        <w:rFonts w:ascii="Times New Roman" w:hAnsi="Times New Roman" w:cs="Times New Roman"/>
        <w:sz w:val="24"/>
        <w:szCs w:val="24"/>
      </w:rPr>
      <w:t>Cluj</w:t>
    </w:r>
    <w:r w:rsidRPr="00B87037">
      <w:rPr>
        <w:rFonts w:ascii="Times New Roman" w:hAnsi="Times New Roman" w:cs="Times New Roman"/>
        <w:sz w:val="24"/>
        <w:szCs w:val="24"/>
        <w:lang w:val="it-IT"/>
      </w:rPr>
      <w:t xml:space="preserve"> - Seria 1, Grupa 2</w:t>
    </w:r>
  </w:p>
  <w:p w:rsidR="0057068F" w:rsidRDefault="0057068F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2E" w:rsidRDefault="0052702E" w:rsidP="00BA14CF">
      <w:pPr>
        <w:spacing w:after="0" w:line="240" w:lineRule="auto"/>
      </w:pPr>
      <w:r>
        <w:separator/>
      </w:r>
    </w:p>
  </w:footnote>
  <w:footnote w:type="continuationSeparator" w:id="1">
    <w:p w:rsidR="0052702E" w:rsidRDefault="0052702E" w:rsidP="00B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F9" w:rsidRPr="00EE0AAF" w:rsidRDefault="00B645F9" w:rsidP="00B645F9">
    <w:pPr>
      <w:pStyle w:val="Antet"/>
      <w:tabs>
        <w:tab w:val="clear" w:pos="4536"/>
        <w:tab w:val="left" w:pos="4545"/>
      </w:tabs>
      <w:rPr>
        <w:sz w:val="24"/>
        <w:lang w:val="en-US"/>
      </w:rPr>
    </w:pPr>
    <w:proofErr w:type="spellStart"/>
    <w:proofErr w:type="gramStart"/>
    <w:r w:rsidRPr="00EE0AAF">
      <w:rPr>
        <w:sz w:val="24"/>
        <w:lang w:val="en-US"/>
      </w:rPr>
      <w:t>Colegiul</w:t>
    </w:r>
    <w:proofErr w:type="spellEnd"/>
    <w:r w:rsidRPr="00EE0AAF">
      <w:rPr>
        <w:sz w:val="24"/>
        <w:lang w:val="en-US"/>
      </w:rPr>
      <w:t xml:space="preserve">  </w:t>
    </w:r>
    <w:proofErr w:type="spellStart"/>
    <w:r w:rsidRPr="00EE0AAF">
      <w:rPr>
        <w:sz w:val="24"/>
        <w:lang w:val="en-US"/>
      </w:rPr>
      <w:t>Naţional</w:t>
    </w:r>
    <w:proofErr w:type="spellEnd"/>
    <w:proofErr w:type="gramEnd"/>
    <w:r w:rsidRPr="00EE0AAF">
      <w:rPr>
        <w:sz w:val="24"/>
        <w:lang w:val="en-US"/>
      </w:rPr>
      <w:sym w:font="Symbol" w:char="F0B2"/>
    </w:r>
    <w:r w:rsidRPr="00EE0AAF">
      <w:rPr>
        <w:sz w:val="24"/>
        <w:lang w:val="en-US"/>
      </w:rPr>
      <w:t xml:space="preserve">Andrei </w:t>
    </w:r>
    <w:proofErr w:type="spellStart"/>
    <w:r w:rsidRPr="00EE0AAF">
      <w:rPr>
        <w:sz w:val="24"/>
        <w:lang w:val="en-US"/>
      </w:rPr>
      <w:t>Mure</w:t>
    </w:r>
    <w:proofErr w:type="spellEnd"/>
    <w:r w:rsidRPr="00EE0AAF">
      <w:rPr>
        <w:sz w:val="24"/>
      </w:rPr>
      <w:t>ş</w:t>
    </w:r>
    <w:proofErr w:type="spellStart"/>
    <w:r w:rsidRPr="00EE0AAF">
      <w:rPr>
        <w:sz w:val="24"/>
        <w:lang w:val="en-US"/>
      </w:rPr>
      <w:t>anu</w:t>
    </w:r>
    <w:proofErr w:type="spellEnd"/>
    <w:r w:rsidRPr="00EE0AAF">
      <w:rPr>
        <w:sz w:val="24"/>
        <w:lang w:val="en-US"/>
      </w:rPr>
      <w:sym w:font="Symbol" w:char="F0B2"/>
    </w:r>
    <w:r w:rsidRPr="00EE0AAF">
      <w:rPr>
        <w:sz w:val="24"/>
        <w:lang w:val="en-US"/>
      </w:rPr>
      <w:t xml:space="preserve"> </w:t>
    </w:r>
    <w:proofErr w:type="spellStart"/>
    <w:r w:rsidRPr="00EE0AAF">
      <w:rPr>
        <w:sz w:val="24"/>
        <w:lang w:val="en-US"/>
      </w:rPr>
      <w:t>Dej</w:t>
    </w:r>
    <w:proofErr w:type="spellEnd"/>
    <w:r>
      <w:rPr>
        <w:sz w:val="24"/>
        <w:lang w:val="en-US"/>
      </w:rPr>
      <w:tab/>
    </w:r>
  </w:p>
  <w:p w:rsidR="00B645F9" w:rsidRPr="006B32F1" w:rsidRDefault="00B645F9" w:rsidP="00B645F9">
    <w:pPr>
      <w:pStyle w:val="Antet"/>
      <w:pBdr>
        <w:bottom w:val="single" w:sz="4" w:space="1" w:color="auto"/>
      </w:pBdr>
      <w:rPr>
        <w:sz w:val="24"/>
      </w:rPr>
    </w:pPr>
    <w:proofErr w:type="spellStart"/>
    <w:r w:rsidRPr="00EE0AAF">
      <w:rPr>
        <w:sz w:val="24"/>
        <w:lang w:val="en-US"/>
      </w:rPr>
      <w:t>Catedra</w:t>
    </w:r>
    <w:proofErr w:type="spellEnd"/>
    <w:r w:rsidRPr="00EE0AAF">
      <w:rPr>
        <w:sz w:val="24"/>
        <w:lang w:val="en-US"/>
      </w:rPr>
      <w:t xml:space="preserve"> de </w:t>
    </w:r>
    <w:proofErr w:type="spellStart"/>
    <w:r w:rsidRPr="00EE0AAF">
      <w:rPr>
        <w:sz w:val="24"/>
        <w:lang w:val="en-US"/>
      </w:rPr>
      <w:t>Informatică</w:t>
    </w:r>
    <w:proofErr w:type="spellEnd"/>
    <w:r>
      <w:rPr>
        <w:sz w:val="24"/>
        <w:lang w:val="en-US"/>
      </w:rPr>
      <w:t xml:space="preserve">, </w:t>
    </w:r>
    <w:proofErr w:type="spellStart"/>
    <w:r>
      <w:rPr>
        <w:sz w:val="24"/>
        <w:lang w:val="en-US"/>
      </w:rPr>
      <w:t>prof</w:t>
    </w:r>
    <w:proofErr w:type="spellEnd"/>
    <w:r>
      <w:rPr>
        <w:sz w:val="24"/>
        <w:lang w:val="en-US"/>
      </w:rPr>
      <w:t xml:space="preserve">. </w:t>
    </w:r>
    <w:proofErr w:type="spellStart"/>
    <w:r>
      <w:rPr>
        <w:sz w:val="24"/>
        <w:lang w:val="en-US"/>
      </w:rPr>
      <w:t>Tomşa</w:t>
    </w:r>
    <w:proofErr w:type="spellEnd"/>
    <w:r>
      <w:rPr>
        <w:sz w:val="24"/>
        <w:lang w:val="en-US"/>
      </w:rPr>
      <w:t xml:space="preserve"> Ion-</w:t>
    </w:r>
    <w:proofErr w:type="spellStart"/>
    <w:r>
      <w:rPr>
        <w:sz w:val="24"/>
        <w:lang w:val="en-US"/>
      </w:rPr>
      <w:t>Gelu</w:t>
    </w:r>
    <w:proofErr w:type="spellEnd"/>
  </w:p>
  <w:p w:rsidR="007841A7" w:rsidRPr="007841A7" w:rsidRDefault="007841A7" w:rsidP="007841A7">
    <w:pPr>
      <w:pStyle w:val="Antet"/>
      <w:jc w:val="right"/>
      <w:rPr>
        <w:rFonts w:ascii="Times New Roman" w:hAnsi="Times New Roman" w:cs="Times New Roman"/>
        <w:sz w:val="20"/>
        <w:szCs w:val="20"/>
      </w:rPr>
    </w:pPr>
    <w:r w:rsidRPr="00B87037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4DEF"/>
    <w:multiLevelType w:val="hybridMultilevel"/>
    <w:tmpl w:val="4AD0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24244"/>
    <w:multiLevelType w:val="hybridMultilevel"/>
    <w:tmpl w:val="3E4EBFE4"/>
    <w:lvl w:ilvl="0" w:tplc="05E0CC0E">
      <w:start w:val="4"/>
      <w:numFmt w:val="bullet"/>
      <w:pStyle w:val="Listaitalic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3276D1"/>
    <w:multiLevelType w:val="hybridMultilevel"/>
    <w:tmpl w:val="022EDD5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6577529"/>
    <w:multiLevelType w:val="hybridMultilevel"/>
    <w:tmpl w:val="68A02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12B84"/>
    <w:multiLevelType w:val="hybridMultilevel"/>
    <w:tmpl w:val="40E4E0D6"/>
    <w:lvl w:ilvl="0" w:tplc="3490C68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E93"/>
    <w:rsid w:val="0000627D"/>
    <w:rsid w:val="00017E8E"/>
    <w:rsid w:val="000407B1"/>
    <w:rsid w:val="00074E93"/>
    <w:rsid w:val="00081CAC"/>
    <w:rsid w:val="00095D02"/>
    <w:rsid w:val="000A1DDC"/>
    <w:rsid w:val="000B0E9D"/>
    <w:rsid w:val="000D6104"/>
    <w:rsid w:val="000E275A"/>
    <w:rsid w:val="00103720"/>
    <w:rsid w:val="001145E1"/>
    <w:rsid w:val="00117559"/>
    <w:rsid w:val="00152AC9"/>
    <w:rsid w:val="00166510"/>
    <w:rsid w:val="001A433B"/>
    <w:rsid w:val="001D596D"/>
    <w:rsid w:val="001E0E5B"/>
    <w:rsid w:val="002325D1"/>
    <w:rsid w:val="00235177"/>
    <w:rsid w:val="00260066"/>
    <w:rsid w:val="002622D9"/>
    <w:rsid w:val="00272CE2"/>
    <w:rsid w:val="002A0D97"/>
    <w:rsid w:val="002A55C2"/>
    <w:rsid w:val="002B08BD"/>
    <w:rsid w:val="002B53B6"/>
    <w:rsid w:val="002D2834"/>
    <w:rsid w:val="002D498D"/>
    <w:rsid w:val="002E014D"/>
    <w:rsid w:val="00302DEA"/>
    <w:rsid w:val="0033412B"/>
    <w:rsid w:val="00336F1F"/>
    <w:rsid w:val="00363714"/>
    <w:rsid w:val="0039109C"/>
    <w:rsid w:val="003A29C5"/>
    <w:rsid w:val="003B4159"/>
    <w:rsid w:val="003C156E"/>
    <w:rsid w:val="003C47A0"/>
    <w:rsid w:val="004239AF"/>
    <w:rsid w:val="00426402"/>
    <w:rsid w:val="0046126B"/>
    <w:rsid w:val="004739C0"/>
    <w:rsid w:val="0048550F"/>
    <w:rsid w:val="00490ECD"/>
    <w:rsid w:val="00491A13"/>
    <w:rsid w:val="004D5E9C"/>
    <w:rsid w:val="004F3DAD"/>
    <w:rsid w:val="00500CC5"/>
    <w:rsid w:val="005076E5"/>
    <w:rsid w:val="0052702E"/>
    <w:rsid w:val="00565BF6"/>
    <w:rsid w:val="0057068F"/>
    <w:rsid w:val="005E6A1A"/>
    <w:rsid w:val="00614C82"/>
    <w:rsid w:val="00615327"/>
    <w:rsid w:val="00616452"/>
    <w:rsid w:val="0062529B"/>
    <w:rsid w:val="00627040"/>
    <w:rsid w:val="00664461"/>
    <w:rsid w:val="0067584D"/>
    <w:rsid w:val="00687946"/>
    <w:rsid w:val="006B3E35"/>
    <w:rsid w:val="006C0499"/>
    <w:rsid w:val="006D266F"/>
    <w:rsid w:val="006E435E"/>
    <w:rsid w:val="006E7975"/>
    <w:rsid w:val="006F3AE9"/>
    <w:rsid w:val="00721C24"/>
    <w:rsid w:val="00737093"/>
    <w:rsid w:val="00750DE6"/>
    <w:rsid w:val="0075201C"/>
    <w:rsid w:val="007522DA"/>
    <w:rsid w:val="007841A7"/>
    <w:rsid w:val="007927AB"/>
    <w:rsid w:val="007A48A7"/>
    <w:rsid w:val="007C053F"/>
    <w:rsid w:val="007E0781"/>
    <w:rsid w:val="00845B60"/>
    <w:rsid w:val="00865C39"/>
    <w:rsid w:val="0087354E"/>
    <w:rsid w:val="008A343D"/>
    <w:rsid w:val="008C31B3"/>
    <w:rsid w:val="008D06E8"/>
    <w:rsid w:val="008D0DE1"/>
    <w:rsid w:val="008D445A"/>
    <w:rsid w:val="008E1B92"/>
    <w:rsid w:val="008F735A"/>
    <w:rsid w:val="00910F1A"/>
    <w:rsid w:val="009429F8"/>
    <w:rsid w:val="00956566"/>
    <w:rsid w:val="0096618A"/>
    <w:rsid w:val="009A2B12"/>
    <w:rsid w:val="009A2EE8"/>
    <w:rsid w:val="009D5C83"/>
    <w:rsid w:val="00A00414"/>
    <w:rsid w:val="00A01B04"/>
    <w:rsid w:val="00A442DC"/>
    <w:rsid w:val="00A9058A"/>
    <w:rsid w:val="00AA28F8"/>
    <w:rsid w:val="00AA5F0B"/>
    <w:rsid w:val="00AB2BB6"/>
    <w:rsid w:val="00AD0C13"/>
    <w:rsid w:val="00B43F2D"/>
    <w:rsid w:val="00B511D1"/>
    <w:rsid w:val="00B52489"/>
    <w:rsid w:val="00B534E8"/>
    <w:rsid w:val="00B5355D"/>
    <w:rsid w:val="00B645F9"/>
    <w:rsid w:val="00B64DE7"/>
    <w:rsid w:val="00B901BF"/>
    <w:rsid w:val="00B914BA"/>
    <w:rsid w:val="00BA14CF"/>
    <w:rsid w:val="00BA5A79"/>
    <w:rsid w:val="00BB7314"/>
    <w:rsid w:val="00BD44B2"/>
    <w:rsid w:val="00BF4EDA"/>
    <w:rsid w:val="00C04297"/>
    <w:rsid w:val="00C04CB2"/>
    <w:rsid w:val="00C10103"/>
    <w:rsid w:val="00C22B21"/>
    <w:rsid w:val="00C2685D"/>
    <w:rsid w:val="00C34D37"/>
    <w:rsid w:val="00C3738C"/>
    <w:rsid w:val="00C50E22"/>
    <w:rsid w:val="00C92EE0"/>
    <w:rsid w:val="00CA2862"/>
    <w:rsid w:val="00CC7358"/>
    <w:rsid w:val="00CD1B09"/>
    <w:rsid w:val="00CF1E6F"/>
    <w:rsid w:val="00CF1FD2"/>
    <w:rsid w:val="00D04FF1"/>
    <w:rsid w:val="00D24F73"/>
    <w:rsid w:val="00D71AFE"/>
    <w:rsid w:val="00D841E5"/>
    <w:rsid w:val="00D869B9"/>
    <w:rsid w:val="00DA134F"/>
    <w:rsid w:val="00DC0D2F"/>
    <w:rsid w:val="00DF45AB"/>
    <w:rsid w:val="00E07527"/>
    <w:rsid w:val="00E15235"/>
    <w:rsid w:val="00E20886"/>
    <w:rsid w:val="00E22BAD"/>
    <w:rsid w:val="00E44CAF"/>
    <w:rsid w:val="00E536A8"/>
    <w:rsid w:val="00E6295A"/>
    <w:rsid w:val="00E70FD7"/>
    <w:rsid w:val="00E97E57"/>
    <w:rsid w:val="00EB04A3"/>
    <w:rsid w:val="00EE623E"/>
    <w:rsid w:val="00F11656"/>
    <w:rsid w:val="00F17CF3"/>
    <w:rsid w:val="00F24277"/>
    <w:rsid w:val="00F312A3"/>
    <w:rsid w:val="00F31B41"/>
    <w:rsid w:val="00F342F1"/>
    <w:rsid w:val="00F8487B"/>
    <w:rsid w:val="00F9097D"/>
    <w:rsid w:val="00F91FDB"/>
    <w:rsid w:val="00F96455"/>
    <w:rsid w:val="00FB22D5"/>
    <w:rsid w:val="00FB42D2"/>
    <w:rsid w:val="00FB70F1"/>
    <w:rsid w:val="00FE4D60"/>
    <w:rsid w:val="00FF2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D3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-4637201789759100297gmail-msolistparagraph">
    <w:name w:val="m_-4637201789759100297gmail-msolistparagraph"/>
    <w:basedOn w:val="Normal"/>
    <w:rsid w:val="0007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99"/>
    <w:qFormat/>
    <w:rsid w:val="0048550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NewRoman" w:eastAsia="Times New Roman" w:hAnsi="TimesNewRoman" w:cs="Times New Roman"/>
      <w:spacing w:val="-2"/>
      <w:sz w:val="24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17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7559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BA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A14CF"/>
  </w:style>
  <w:style w:type="paragraph" w:styleId="Subsol">
    <w:name w:val="footer"/>
    <w:basedOn w:val="Normal"/>
    <w:link w:val="SubsolCaracter"/>
    <w:uiPriority w:val="99"/>
    <w:unhideWhenUsed/>
    <w:rsid w:val="00BA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A14CF"/>
  </w:style>
  <w:style w:type="character" w:styleId="Hyperlink">
    <w:name w:val="Hyperlink"/>
    <w:basedOn w:val="Fontdeparagrafimplicit"/>
    <w:uiPriority w:val="99"/>
    <w:unhideWhenUsed/>
    <w:rsid w:val="00B5355D"/>
    <w:rPr>
      <w:color w:val="0563C1" w:themeColor="hyperlink"/>
      <w:u w:val="single"/>
    </w:rPr>
  </w:style>
  <w:style w:type="paragraph" w:customStyle="1" w:styleId="Default">
    <w:name w:val="Default"/>
    <w:rsid w:val="00BD4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8E1B92"/>
    <w:rPr>
      <w:color w:val="954F72" w:themeColor="followedHyperlink"/>
      <w:u w:val="single"/>
    </w:rPr>
  </w:style>
  <w:style w:type="paragraph" w:customStyle="1" w:styleId="Listaitalic">
    <w:name w:val="Lista italic"/>
    <w:basedOn w:val="Normal"/>
    <w:qFormat/>
    <w:rsid w:val="003A29C5"/>
    <w:pPr>
      <w:numPr>
        <w:numId w:val="4"/>
      </w:numPr>
      <w:spacing w:before="40" w:after="0" w:line="240" w:lineRule="auto"/>
    </w:pPr>
    <w:rPr>
      <w:rFonts w:ascii="Arial" w:eastAsia="Times New Roman" w:hAnsi="Arial" w:cs="Arial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9CBB-9602-4D70-BCEA-32C3D988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c6</dc:creator>
  <cp:lastModifiedBy>user</cp:lastModifiedBy>
  <cp:revision>4</cp:revision>
  <cp:lastPrinted>2017-10-23T12:57:00Z</cp:lastPrinted>
  <dcterms:created xsi:type="dcterms:W3CDTF">2017-10-23T14:10:00Z</dcterms:created>
  <dcterms:modified xsi:type="dcterms:W3CDTF">2017-10-23T14:15:00Z</dcterms:modified>
</cp:coreProperties>
</file>